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C6" w:rsidRDefault="000B54C6" w:rsidP="00F1633C">
      <w:pPr>
        <w:spacing w:line="240" w:lineRule="auto"/>
        <w:jc w:val="left"/>
        <w:rPr>
          <w:rFonts w:hint="eastAsia"/>
        </w:rPr>
      </w:pPr>
      <w:r w:rsidRPr="000B54C6">
        <w:rPr>
          <w:rFonts w:hint="eastAsia"/>
        </w:rPr>
        <w:t>様式</w:t>
      </w:r>
      <w:r w:rsidR="00380C57">
        <w:rPr>
          <w:rFonts w:hint="eastAsia"/>
        </w:rPr>
        <w:t>例</w:t>
      </w:r>
      <w:r w:rsidRPr="000B54C6">
        <w:rPr>
          <w:rFonts w:hint="eastAsia"/>
        </w:rPr>
        <w:t>第</w:t>
      </w:r>
      <w:r w:rsidR="00932B16">
        <w:rPr>
          <w:rFonts w:hint="eastAsia"/>
        </w:rPr>
        <w:t>４８</w:t>
      </w:r>
      <w:r w:rsidRPr="000B54C6">
        <w:rPr>
          <w:rFonts w:hint="eastAsia"/>
        </w:rPr>
        <w:t>号</w:t>
      </w:r>
    </w:p>
    <w:p w:rsidR="00BF5AD8" w:rsidRDefault="00BF5AD8" w:rsidP="00F1633C">
      <w:pPr>
        <w:spacing w:line="240" w:lineRule="auto"/>
        <w:jc w:val="left"/>
        <w:rPr>
          <w:rFonts w:hint="eastAsia"/>
        </w:rPr>
      </w:pPr>
    </w:p>
    <w:p w:rsidR="00BF5AD8" w:rsidRPr="00380C57" w:rsidRDefault="00EF6060" w:rsidP="00752DF3">
      <w:pPr>
        <w:spacing w:line="240" w:lineRule="auto"/>
        <w:jc w:val="center"/>
        <w:rPr>
          <w:rFonts w:hint="eastAsia"/>
          <w:b/>
          <w:sz w:val="28"/>
          <w:szCs w:val="28"/>
        </w:rPr>
      </w:pPr>
      <w:r w:rsidRPr="00380C57">
        <w:rPr>
          <w:rFonts w:hint="eastAsia"/>
          <w:b/>
          <w:sz w:val="28"/>
          <w:szCs w:val="28"/>
        </w:rPr>
        <w:t xml:space="preserve">非　</w:t>
      </w:r>
      <w:r w:rsidR="00752DF3" w:rsidRPr="00380C57">
        <w:rPr>
          <w:rFonts w:hint="eastAsia"/>
          <w:b/>
          <w:sz w:val="28"/>
          <w:szCs w:val="28"/>
        </w:rPr>
        <w:t>農</w:t>
      </w:r>
      <w:r w:rsidRPr="00380C57">
        <w:rPr>
          <w:rFonts w:hint="eastAsia"/>
          <w:b/>
          <w:sz w:val="28"/>
          <w:szCs w:val="28"/>
        </w:rPr>
        <w:t xml:space="preserve">　</w:t>
      </w:r>
      <w:r w:rsidR="00752DF3" w:rsidRPr="00380C57">
        <w:rPr>
          <w:rFonts w:hint="eastAsia"/>
          <w:b/>
          <w:sz w:val="28"/>
          <w:szCs w:val="28"/>
        </w:rPr>
        <w:t>地</w:t>
      </w:r>
      <w:r w:rsidRPr="00380C57">
        <w:rPr>
          <w:rFonts w:hint="eastAsia"/>
          <w:b/>
          <w:sz w:val="28"/>
          <w:szCs w:val="28"/>
        </w:rPr>
        <w:t xml:space="preserve">　証　明　願</w:t>
      </w:r>
    </w:p>
    <w:p w:rsidR="00752DF3" w:rsidRPr="00BD6FF6" w:rsidRDefault="00752DF3" w:rsidP="00F1633C">
      <w:pPr>
        <w:spacing w:line="240" w:lineRule="auto"/>
        <w:jc w:val="left"/>
        <w:rPr>
          <w:rFonts w:hint="eastAsia"/>
        </w:rPr>
      </w:pPr>
    </w:p>
    <w:p w:rsidR="000B54C6" w:rsidRDefault="000B54C6" w:rsidP="00752DF3">
      <w:pPr>
        <w:spacing w:line="240" w:lineRule="auto"/>
        <w:ind w:firstLineChars="100" w:firstLine="210"/>
        <w:jc w:val="left"/>
        <w:rPr>
          <w:rFonts w:hint="eastAsia"/>
        </w:rPr>
      </w:pPr>
      <w:r w:rsidRPr="000B54C6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</w:t>
      </w:r>
      <w:r w:rsidR="00463AB1">
        <w:rPr>
          <w:rFonts w:hint="eastAsia"/>
        </w:rPr>
        <w:t xml:space="preserve">　　</w:t>
      </w:r>
      <w:r w:rsidR="00EF6060">
        <w:rPr>
          <w:rFonts w:hint="eastAsia"/>
        </w:rPr>
        <w:t xml:space="preserve">　　　　　　　　</w:t>
      </w:r>
      <w:r w:rsidRPr="000B54C6">
        <w:rPr>
          <w:rFonts w:hint="eastAsia"/>
        </w:rPr>
        <w:t xml:space="preserve">　</w:t>
      </w:r>
      <w:r w:rsidR="005A1AC9">
        <w:rPr>
          <w:rFonts w:hint="eastAsia"/>
        </w:rPr>
        <w:t xml:space="preserve">　　</w:t>
      </w:r>
      <w:r w:rsidRPr="000B54C6">
        <w:rPr>
          <w:rFonts w:hint="eastAsia"/>
        </w:rPr>
        <w:t xml:space="preserve">　　年　　月　　日</w:t>
      </w:r>
    </w:p>
    <w:p w:rsidR="005A1AC9" w:rsidRDefault="005A1AC9" w:rsidP="005A1AC9">
      <w:pPr>
        <w:spacing w:line="240" w:lineRule="auto"/>
        <w:jc w:val="left"/>
        <w:rPr>
          <w:rFonts w:hint="eastAsia"/>
        </w:rPr>
      </w:pPr>
    </w:p>
    <w:p w:rsidR="005A1AC9" w:rsidRDefault="005A1AC9" w:rsidP="005A1AC9">
      <w:pPr>
        <w:spacing w:line="240" w:lineRule="auto"/>
        <w:ind w:firstLineChars="100" w:firstLine="210"/>
        <w:jc w:val="left"/>
      </w:pPr>
      <w:r>
        <w:rPr>
          <w:rFonts w:hint="eastAsia"/>
        </w:rPr>
        <w:t>南三陸町</w:t>
      </w:r>
      <w:r w:rsidR="00752DF3" w:rsidRPr="00EF6060">
        <w:rPr>
          <w:rFonts w:hint="eastAsia"/>
        </w:rPr>
        <w:t>農業委員会</w:t>
      </w:r>
    </w:p>
    <w:p w:rsidR="00752DF3" w:rsidRPr="00EF6060" w:rsidRDefault="00752DF3" w:rsidP="005A1AC9">
      <w:pPr>
        <w:spacing w:line="240" w:lineRule="auto"/>
        <w:ind w:firstLineChars="200" w:firstLine="420"/>
        <w:jc w:val="left"/>
        <w:rPr>
          <w:rFonts w:hint="eastAsia"/>
        </w:rPr>
      </w:pPr>
      <w:r w:rsidRPr="00EF6060">
        <w:rPr>
          <w:rFonts w:hint="eastAsia"/>
        </w:rPr>
        <w:t>会長</w:t>
      </w:r>
      <w:r w:rsidR="005A1AC9">
        <w:rPr>
          <w:rFonts w:hint="eastAsia"/>
        </w:rPr>
        <w:t xml:space="preserve">　遠　藤　重　幸　様</w:t>
      </w:r>
    </w:p>
    <w:p w:rsidR="00D75D82" w:rsidRDefault="00D75D82" w:rsidP="00752DF3">
      <w:pPr>
        <w:spacing w:line="240" w:lineRule="auto"/>
        <w:jc w:val="left"/>
        <w:rPr>
          <w:rFonts w:hint="eastAsia"/>
        </w:rPr>
      </w:pPr>
    </w:p>
    <w:p w:rsidR="00727945" w:rsidRDefault="00727945" w:rsidP="00727945">
      <w:pPr>
        <w:spacing w:line="240" w:lineRule="auto"/>
        <w:jc w:val="left"/>
        <w:rPr>
          <w:rFonts w:hint="eastAsia"/>
        </w:rPr>
      </w:pPr>
    </w:p>
    <w:p w:rsidR="00727945" w:rsidRPr="0086190D" w:rsidRDefault="00727945" w:rsidP="00727945">
      <w:pPr>
        <w:spacing w:line="240" w:lineRule="auto"/>
        <w:jc w:val="left"/>
        <w:rPr>
          <w:rFonts w:hint="eastAsia"/>
          <w:color w:val="000000"/>
        </w:rPr>
      </w:pPr>
      <w:r>
        <w:rPr>
          <w:rFonts w:hint="eastAsia"/>
        </w:rPr>
        <w:t xml:space="preserve">　　　　　　　　　　　　　　　　　　　　</w:t>
      </w:r>
      <w:r w:rsidRPr="0086190D">
        <w:rPr>
          <w:rFonts w:hint="eastAsia"/>
          <w:color w:val="000000"/>
        </w:rPr>
        <w:t>願出人　住所</w:t>
      </w:r>
    </w:p>
    <w:p w:rsidR="00727945" w:rsidRPr="0086190D" w:rsidRDefault="00727945" w:rsidP="00727945">
      <w:pPr>
        <w:spacing w:line="240" w:lineRule="auto"/>
        <w:jc w:val="left"/>
        <w:rPr>
          <w:rFonts w:hint="eastAsia"/>
          <w:color w:val="000000"/>
        </w:rPr>
      </w:pPr>
      <w:r w:rsidRPr="0086190D">
        <w:rPr>
          <w:rFonts w:hint="eastAsia"/>
          <w:color w:val="000000"/>
        </w:rPr>
        <w:t xml:space="preserve">　　　　　　　　　　　　　　　　　　　　　　　　氏名　　　　　　　　　　　　　　　　　</w:t>
      </w:r>
    </w:p>
    <w:p w:rsidR="00727945" w:rsidRPr="0086190D" w:rsidRDefault="00727945" w:rsidP="00727945">
      <w:pPr>
        <w:spacing w:line="240" w:lineRule="auto"/>
        <w:jc w:val="left"/>
        <w:rPr>
          <w:rFonts w:hint="eastAsia"/>
          <w:color w:val="000000"/>
        </w:rPr>
      </w:pPr>
    </w:p>
    <w:p w:rsidR="00727945" w:rsidRPr="0086190D" w:rsidRDefault="00727945" w:rsidP="00727945">
      <w:pPr>
        <w:spacing w:line="240" w:lineRule="auto"/>
        <w:jc w:val="left"/>
        <w:rPr>
          <w:rFonts w:hint="eastAsia"/>
          <w:color w:val="000000"/>
        </w:rPr>
      </w:pPr>
    </w:p>
    <w:p w:rsidR="00752DF3" w:rsidRPr="0086190D" w:rsidRDefault="00BD6FF6" w:rsidP="00F1633C">
      <w:pPr>
        <w:spacing w:line="240" w:lineRule="auto"/>
        <w:jc w:val="left"/>
        <w:rPr>
          <w:rFonts w:hint="eastAsia"/>
          <w:color w:val="000000"/>
        </w:rPr>
      </w:pPr>
      <w:r w:rsidRPr="0086190D">
        <w:rPr>
          <w:rFonts w:hint="eastAsia"/>
          <w:color w:val="000000"/>
        </w:rPr>
        <w:t xml:space="preserve">　</w:t>
      </w:r>
      <w:r w:rsidR="00750182" w:rsidRPr="0086190D">
        <w:rPr>
          <w:rFonts w:hint="eastAsia"/>
          <w:color w:val="000000"/>
        </w:rPr>
        <w:t>下記の</w:t>
      </w:r>
      <w:r w:rsidR="005A1AC9">
        <w:rPr>
          <w:rFonts w:hint="eastAsia"/>
          <w:color w:val="000000"/>
        </w:rPr>
        <w:t>土地は、現在農地以外の目的に供しているので、</w:t>
      </w:r>
      <w:r w:rsidR="00D048D8" w:rsidRPr="0086190D">
        <w:rPr>
          <w:rFonts w:hint="eastAsia"/>
          <w:color w:val="000000"/>
        </w:rPr>
        <w:t>農地法の適用を受けない旨を証明願います。</w:t>
      </w:r>
    </w:p>
    <w:p w:rsidR="00B76B86" w:rsidRPr="0086190D" w:rsidRDefault="00B76B86" w:rsidP="00670319">
      <w:pPr>
        <w:pStyle w:val="a3"/>
        <w:snapToGrid w:val="0"/>
        <w:rPr>
          <w:rFonts w:hint="eastAsia"/>
          <w:color w:val="000000"/>
        </w:rPr>
      </w:pPr>
      <w:r w:rsidRPr="0086190D">
        <w:rPr>
          <w:rFonts w:hint="eastAsia"/>
          <w:color w:val="000000"/>
        </w:rPr>
        <w:t>記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116"/>
        <w:gridCol w:w="756"/>
        <w:gridCol w:w="756"/>
        <w:gridCol w:w="1116"/>
        <w:gridCol w:w="756"/>
      </w:tblGrid>
      <w:tr w:rsidR="00D048D8" w:rsidRPr="0086190D" w:rsidTr="002A5901">
        <w:tc>
          <w:tcPr>
            <w:tcW w:w="3510" w:type="dxa"/>
            <w:gridSpan w:val="2"/>
            <w:tcBorders>
              <w:bottom w:val="nil"/>
            </w:tcBorders>
          </w:tcPr>
          <w:p w:rsidR="00D048D8" w:rsidRPr="0086190D" w:rsidRDefault="00D048D8" w:rsidP="003D1395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１　転用された又は非農地化した</w:t>
            </w:r>
            <w:r w:rsidR="006823AB" w:rsidRPr="0086190D">
              <w:rPr>
                <w:rFonts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060" w:type="dxa"/>
            <w:gridSpan w:val="6"/>
          </w:tcPr>
          <w:p w:rsidR="00D048D8" w:rsidRPr="0086190D" w:rsidRDefault="00D048D8" w:rsidP="003D1395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="0052721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6190D">
              <w:rPr>
                <w:rFonts w:hint="eastAsia"/>
                <w:color w:val="000000"/>
                <w:sz w:val="18"/>
                <w:szCs w:val="18"/>
              </w:rPr>
              <w:t xml:space="preserve">年　</w:t>
            </w:r>
            <w:r w:rsidR="0052721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6190D">
              <w:rPr>
                <w:rFonts w:hint="eastAsia"/>
                <w:color w:val="000000"/>
                <w:sz w:val="18"/>
                <w:szCs w:val="18"/>
              </w:rPr>
              <w:t xml:space="preserve">　月　</w:t>
            </w:r>
            <w:r w:rsidR="0052721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6190D">
              <w:rPr>
                <w:rFonts w:hint="eastAsia"/>
                <w:color w:val="000000"/>
                <w:sz w:val="18"/>
                <w:szCs w:val="18"/>
              </w:rPr>
              <w:t xml:space="preserve">　日</w:t>
            </w:r>
          </w:p>
        </w:tc>
      </w:tr>
      <w:tr w:rsidR="00DC646C" w:rsidRPr="0086190D" w:rsidTr="002A5901">
        <w:tc>
          <w:tcPr>
            <w:tcW w:w="2235" w:type="dxa"/>
            <w:vMerge w:val="restart"/>
          </w:tcPr>
          <w:p w:rsidR="00DC646C" w:rsidRPr="0086190D" w:rsidRDefault="00D048D8" w:rsidP="002A5901">
            <w:pPr>
              <w:ind w:left="180" w:hangingChars="100" w:hanging="180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２</w:t>
            </w:r>
            <w:r w:rsidR="00DC646C" w:rsidRPr="0086190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6190D">
              <w:rPr>
                <w:rFonts w:hint="eastAsia"/>
                <w:color w:val="000000"/>
                <w:sz w:val="18"/>
                <w:szCs w:val="18"/>
              </w:rPr>
              <w:t>証明を受けようとする</w:t>
            </w:r>
            <w:r w:rsidR="00DC646C" w:rsidRPr="0086190D">
              <w:rPr>
                <w:rFonts w:hint="eastAsia"/>
                <w:color w:val="000000"/>
                <w:sz w:val="18"/>
                <w:szCs w:val="18"/>
              </w:rPr>
              <w:t>土地の所在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C646C" w:rsidRPr="0086190D" w:rsidRDefault="00DC646C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土地の所在</w:t>
            </w:r>
          </w:p>
        </w:tc>
        <w:tc>
          <w:tcPr>
            <w:tcW w:w="1116" w:type="dxa"/>
            <w:vMerge w:val="restart"/>
            <w:vAlign w:val="center"/>
          </w:tcPr>
          <w:p w:rsidR="00DC646C" w:rsidRPr="0086190D" w:rsidRDefault="00DC646C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地　　番</w:t>
            </w:r>
          </w:p>
        </w:tc>
        <w:tc>
          <w:tcPr>
            <w:tcW w:w="1512" w:type="dxa"/>
            <w:gridSpan w:val="2"/>
            <w:vAlign w:val="center"/>
          </w:tcPr>
          <w:p w:rsidR="00DC646C" w:rsidRPr="0086190D" w:rsidRDefault="00DC646C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地　　目</w:t>
            </w:r>
          </w:p>
        </w:tc>
        <w:tc>
          <w:tcPr>
            <w:tcW w:w="1116" w:type="dxa"/>
            <w:vMerge w:val="restart"/>
            <w:vAlign w:val="center"/>
          </w:tcPr>
          <w:p w:rsidR="00DC646C" w:rsidRPr="0086190D" w:rsidRDefault="00DC646C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面　積㎡</w:t>
            </w:r>
          </w:p>
        </w:tc>
        <w:tc>
          <w:tcPr>
            <w:tcW w:w="756" w:type="dxa"/>
            <w:vMerge w:val="restart"/>
            <w:vAlign w:val="center"/>
          </w:tcPr>
          <w:p w:rsidR="00DC646C" w:rsidRPr="0086190D" w:rsidRDefault="00DC646C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備考</w:t>
            </w:r>
          </w:p>
        </w:tc>
      </w:tr>
      <w:tr w:rsidR="00DC646C" w:rsidRPr="0086190D" w:rsidTr="002A5901">
        <w:tc>
          <w:tcPr>
            <w:tcW w:w="2235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9A2E75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登記簿</w:t>
            </w:r>
          </w:p>
        </w:tc>
        <w:tc>
          <w:tcPr>
            <w:tcW w:w="756" w:type="dxa"/>
          </w:tcPr>
          <w:p w:rsidR="00DC646C" w:rsidRPr="0086190D" w:rsidRDefault="00DC646C" w:rsidP="002A590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現　況</w:t>
            </w:r>
          </w:p>
        </w:tc>
        <w:tc>
          <w:tcPr>
            <w:tcW w:w="1116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DC646C" w:rsidRPr="0086190D" w:rsidTr="002A5901">
        <w:tc>
          <w:tcPr>
            <w:tcW w:w="2235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DC646C" w:rsidRPr="0086190D" w:rsidTr="002A5901">
        <w:tc>
          <w:tcPr>
            <w:tcW w:w="2235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DC646C" w:rsidRPr="0086190D" w:rsidTr="002A5901">
        <w:tc>
          <w:tcPr>
            <w:tcW w:w="2235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DC646C" w:rsidRPr="0086190D" w:rsidTr="002A5901">
        <w:tc>
          <w:tcPr>
            <w:tcW w:w="2235" w:type="dxa"/>
            <w:vMerge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DC646C" w:rsidRPr="0086190D" w:rsidRDefault="00DC646C" w:rsidP="00221170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E671B9" w:rsidRPr="0086190D" w:rsidTr="002A5901">
        <w:tc>
          <w:tcPr>
            <w:tcW w:w="2235" w:type="dxa"/>
          </w:tcPr>
          <w:p w:rsidR="003D1395" w:rsidRPr="0086190D" w:rsidRDefault="006823AB" w:rsidP="002A5901">
            <w:pPr>
              <w:ind w:left="180" w:hangingChars="100" w:hanging="180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３</w:t>
            </w:r>
            <w:r w:rsidR="00E671B9" w:rsidRPr="0086190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6190D">
              <w:rPr>
                <w:rFonts w:hint="eastAsia"/>
                <w:color w:val="000000"/>
                <w:sz w:val="18"/>
                <w:szCs w:val="18"/>
              </w:rPr>
              <w:t>農地を転用した理由</w:t>
            </w:r>
          </w:p>
          <w:p w:rsidR="00E671B9" w:rsidRPr="0086190D" w:rsidRDefault="006823AB" w:rsidP="002A5901">
            <w:pPr>
              <w:ind w:leftChars="86" w:left="181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又は非農地化した経過</w:t>
            </w:r>
          </w:p>
        </w:tc>
        <w:tc>
          <w:tcPr>
            <w:tcW w:w="7335" w:type="dxa"/>
            <w:gridSpan w:val="7"/>
          </w:tcPr>
          <w:p w:rsidR="00E671B9" w:rsidRPr="0086190D" w:rsidRDefault="00E671B9" w:rsidP="00727945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3D1395" w:rsidRPr="0086190D" w:rsidTr="002A5901">
        <w:tc>
          <w:tcPr>
            <w:tcW w:w="2235" w:type="dxa"/>
          </w:tcPr>
          <w:p w:rsidR="003D1395" w:rsidRPr="0086190D" w:rsidRDefault="003D1395" w:rsidP="002A5901">
            <w:pPr>
              <w:ind w:left="180" w:hangingChars="100" w:hanging="180"/>
              <w:rPr>
                <w:rFonts w:hint="eastAsia"/>
                <w:color w:val="000000"/>
                <w:sz w:val="18"/>
                <w:szCs w:val="18"/>
              </w:rPr>
            </w:pPr>
            <w:r w:rsidRPr="0086190D">
              <w:rPr>
                <w:rFonts w:hint="eastAsia"/>
                <w:color w:val="000000"/>
                <w:sz w:val="18"/>
                <w:szCs w:val="18"/>
              </w:rPr>
              <w:t>４　添付書類</w:t>
            </w:r>
          </w:p>
        </w:tc>
        <w:tc>
          <w:tcPr>
            <w:tcW w:w="7335" w:type="dxa"/>
            <w:gridSpan w:val="7"/>
          </w:tcPr>
          <w:p w:rsidR="003D1395" w:rsidRPr="0086190D" w:rsidRDefault="005A1AC9" w:rsidP="0072794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登記事項証明書、</w:t>
            </w:r>
            <w:r w:rsidR="003D1395" w:rsidRPr="0086190D">
              <w:rPr>
                <w:rFonts w:hint="eastAsia"/>
                <w:color w:val="000000"/>
                <w:sz w:val="18"/>
                <w:szCs w:val="18"/>
              </w:rPr>
              <w:t>非農地であることの参考資料</w:t>
            </w:r>
          </w:p>
        </w:tc>
      </w:tr>
    </w:tbl>
    <w:p w:rsidR="00727945" w:rsidRDefault="00727945" w:rsidP="00221170">
      <w:pPr>
        <w:snapToGrid w:val="0"/>
        <w:spacing w:line="240" w:lineRule="auto"/>
        <w:jc w:val="left"/>
        <w:rPr>
          <w:color w:val="000000"/>
          <w:sz w:val="18"/>
          <w:szCs w:val="18"/>
        </w:rPr>
      </w:pPr>
    </w:p>
    <w:p w:rsidR="005A1AC9" w:rsidRPr="0086190D" w:rsidRDefault="005A1AC9" w:rsidP="00221170">
      <w:pPr>
        <w:snapToGrid w:val="0"/>
        <w:spacing w:line="240" w:lineRule="auto"/>
        <w:jc w:val="left"/>
        <w:rPr>
          <w:rFonts w:hint="eastAsia"/>
          <w:color w:val="000000"/>
          <w:sz w:val="18"/>
          <w:szCs w:val="18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3"/>
      </w:tblGrid>
      <w:tr w:rsidR="00C51CDD" w:rsidRPr="0086190D" w:rsidTr="000B3D0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453" w:type="dxa"/>
          </w:tcPr>
          <w:p w:rsidR="00C51CDD" w:rsidRPr="0086190D" w:rsidRDefault="00C51CDD" w:rsidP="00EF107D">
            <w:pPr>
              <w:spacing w:line="240" w:lineRule="auto"/>
              <w:jc w:val="left"/>
              <w:rPr>
                <w:rFonts w:hint="eastAsia"/>
                <w:color w:val="000000"/>
              </w:rPr>
            </w:pPr>
          </w:p>
        </w:tc>
      </w:tr>
    </w:tbl>
    <w:p w:rsidR="003D1395" w:rsidRPr="0086190D" w:rsidRDefault="003D1395" w:rsidP="003D1395">
      <w:pPr>
        <w:spacing w:line="240" w:lineRule="auto"/>
        <w:ind w:firstLineChars="3700" w:firstLine="7770"/>
        <w:rPr>
          <w:rFonts w:hint="eastAsia"/>
          <w:color w:val="000000"/>
        </w:rPr>
      </w:pPr>
      <w:r w:rsidRPr="0086190D">
        <w:rPr>
          <w:rFonts w:hint="eastAsia"/>
          <w:color w:val="000000"/>
        </w:rPr>
        <w:t>第　　　　　号</w:t>
      </w:r>
    </w:p>
    <w:p w:rsidR="003D1395" w:rsidRPr="0086190D" w:rsidRDefault="003D1395" w:rsidP="00727945">
      <w:pPr>
        <w:spacing w:line="240" w:lineRule="auto"/>
        <w:ind w:firstLineChars="100" w:firstLine="210"/>
        <w:rPr>
          <w:rFonts w:hint="eastAsia"/>
          <w:color w:val="000000"/>
        </w:rPr>
      </w:pPr>
    </w:p>
    <w:p w:rsidR="00727945" w:rsidRPr="0086190D" w:rsidRDefault="00727945" w:rsidP="00727945">
      <w:pPr>
        <w:spacing w:line="240" w:lineRule="auto"/>
        <w:ind w:firstLineChars="100" w:firstLine="210"/>
        <w:rPr>
          <w:rFonts w:hint="eastAsia"/>
          <w:color w:val="000000"/>
        </w:rPr>
      </w:pPr>
      <w:r w:rsidRPr="0086190D">
        <w:rPr>
          <w:rFonts w:hint="eastAsia"/>
          <w:color w:val="000000"/>
        </w:rPr>
        <w:t>上記</w:t>
      </w:r>
      <w:r w:rsidR="003D1395" w:rsidRPr="0086190D">
        <w:rPr>
          <w:rFonts w:hint="eastAsia"/>
          <w:color w:val="000000"/>
        </w:rPr>
        <w:t>土地は農地法第２条第１項の農地又は採草放牧地でないことを証明する。</w:t>
      </w:r>
    </w:p>
    <w:p w:rsidR="003D1395" w:rsidRPr="0086190D" w:rsidRDefault="003D1395" w:rsidP="009A2E75">
      <w:pPr>
        <w:spacing w:line="240" w:lineRule="auto"/>
        <w:ind w:firstLineChars="200" w:firstLine="420"/>
        <w:jc w:val="left"/>
        <w:rPr>
          <w:rFonts w:hint="eastAsia"/>
          <w:color w:val="000000"/>
        </w:rPr>
      </w:pPr>
    </w:p>
    <w:p w:rsidR="00727945" w:rsidRPr="0086190D" w:rsidRDefault="00727945" w:rsidP="005A1AC9">
      <w:pPr>
        <w:spacing w:line="240" w:lineRule="auto"/>
        <w:ind w:firstLineChars="400" w:firstLine="840"/>
        <w:jc w:val="left"/>
        <w:rPr>
          <w:rFonts w:hint="eastAsia"/>
          <w:color w:val="000000"/>
        </w:rPr>
      </w:pPr>
      <w:r w:rsidRPr="0086190D">
        <w:rPr>
          <w:rFonts w:hint="eastAsia"/>
          <w:color w:val="000000"/>
        </w:rPr>
        <w:t xml:space="preserve">　　年　　月　　日</w:t>
      </w:r>
    </w:p>
    <w:p w:rsidR="003D1395" w:rsidRPr="0086190D" w:rsidRDefault="003D1395" w:rsidP="009A2E75">
      <w:pPr>
        <w:spacing w:line="240" w:lineRule="auto"/>
        <w:ind w:firstLineChars="200" w:firstLine="420"/>
        <w:jc w:val="left"/>
        <w:rPr>
          <w:rFonts w:hint="eastAsia"/>
          <w:color w:val="000000"/>
        </w:rPr>
      </w:pPr>
    </w:p>
    <w:p w:rsidR="00727945" w:rsidRDefault="005A1AC9" w:rsidP="005A1AC9">
      <w:pPr>
        <w:wordWrap w:val="0"/>
        <w:spacing w:line="240" w:lineRule="auto"/>
        <w:jc w:val="right"/>
        <w:rPr>
          <w:rFonts w:hint="eastAsia"/>
        </w:rPr>
      </w:pPr>
      <w:r>
        <w:rPr>
          <w:rFonts w:hint="eastAsia"/>
        </w:rPr>
        <w:t>南三陸町</w:t>
      </w:r>
      <w:r w:rsidR="00727945">
        <w:rPr>
          <w:rFonts w:hint="eastAsia"/>
        </w:rPr>
        <w:t>農業委員会</w:t>
      </w:r>
      <w:bookmarkStart w:id="0" w:name="_GoBack"/>
      <w:bookmarkEnd w:id="0"/>
      <w:r w:rsidR="00727945">
        <w:rPr>
          <w:rFonts w:hint="eastAsia"/>
        </w:rPr>
        <w:t>会長</w:t>
      </w:r>
      <w:r>
        <w:rPr>
          <w:rFonts w:hint="eastAsia"/>
        </w:rPr>
        <w:t xml:space="preserve">　遠　藤　重　幸　　　　　</w:t>
      </w:r>
    </w:p>
    <w:sectPr w:rsidR="00727945" w:rsidSect="000B54C6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63" w:rsidRDefault="00635863" w:rsidP="00635E30">
      <w:pPr>
        <w:spacing w:line="240" w:lineRule="auto"/>
      </w:pPr>
      <w:r>
        <w:separator/>
      </w:r>
    </w:p>
  </w:endnote>
  <w:endnote w:type="continuationSeparator" w:id="0">
    <w:p w:rsidR="00635863" w:rsidRDefault="00635863" w:rsidP="0063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63" w:rsidRDefault="00635863" w:rsidP="00635E30">
      <w:pPr>
        <w:spacing w:line="240" w:lineRule="auto"/>
      </w:pPr>
      <w:r>
        <w:separator/>
      </w:r>
    </w:p>
  </w:footnote>
  <w:footnote w:type="continuationSeparator" w:id="0">
    <w:p w:rsidR="00635863" w:rsidRDefault="00635863" w:rsidP="00635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C3E"/>
    <w:multiLevelType w:val="hybridMultilevel"/>
    <w:tmpl w:val="578E3A5E"/>
    <w:lvl w:ilvl="0" w:tplc="67ACB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AE1"/>
    <w:rsid w:val="00037B44"/>
    <w:rsid w:val="000B3D08"/>
    <w:rsid w:val="000B54C6"/>
    <w:rsid w:val="000D456C"/>
    <w:rsid w:val="00112E59"/>
    <w:rsid w:val="001753F9"/>
    <w:rsid w:val="001B1158"/>
    <w:rsid w:val="001B2CF7"/>
    <w:rsid w:val="001E7009"/>
    <w:rsid w:val="001F0D23"/>
    <w:rsid w:val="001F5D7C"/>
    <w:rsid w:val="00200469"/>
    <w:rsid w:val="00221170"/>
    <w:rsid w:val="00244766"/>
    <w:rsid w:val="002678BE"/>
    <w:rsid w:val="00276003"/>
    <w:rsid w:val="002816EB"/>
    <w:rsid w:val="00293640"/>
    <w:rsid w:val="002A5901"/>
    <w:rsid w:val="002C044D"/>
    <w:rsid w:val="002C7865"/>
    <w:rsid w:val="002D4B64"/>
    <w:rsid w:val="002E3510"/>
    <w:rsid w:val="0032259A"/>
    <w:rsid w:val="003324E3"/>
    <w:rsid w:val="00344677"/>
    <w:rsid w:val="00380C57"/>
    <w:rsid w:val="0039381A"/>
    <w:rsid w:val="003D1395"/>
    <w:rsid w:val="003D7517"/>
    <w:rsid w:val="003F1322"/>
    <w:rsid w:val="00400A00"/>
    <w:rsid w:val="004418A6"/>
    <w:rsid w:val="00463AB1"/>
    <w:rsid w:val="00492993"/>
    <w:rsid w:val="004B01E5"/>
    <w:rsid w:val="004E2EB0"/>
    <w:rsid w:val="00527214"/>
    <w:rsid w:val="005A1AC9"/>
    <w:rsid w:val="005A246C"/>
    <w:rsid w:val="005A79AB"/>
    <w:rsid w:val="005C64CA"/>
    <w:rsid w:val="005E45A3"/>
    <w:rsid w:val="00630993"/>
    <w:rsid w:val="00631551"/>
    <w:rsid w:val="00634351"/>
    <w:rsid w:val="00635863"/>
    <w:rsid w:val="00635E30"/>
    <w:rsid w:val="00670319"/>
    <w:rsid w:val="006823AB"/>
    <w:rsid w:val="006832E8"/>
    <w:rsid w:val="006B4E43"/>
    <w:rsid w:val="006E7683"/>
    <w:rsid w:val="00727945"/>
    <w:rsid w:val="00750182"/>
    <w:rsid w:val="00752DF3"/>
    <w:rsid w:val="007C54DC"/>
    <w:rsid w:val="007F759D"/>
    <w:rsid w:val="0086190D"/>
    <w:rsid w:val="008F3271"/>
    <w:rsid w:val="008F69B9"/>
    <w:rsid w:val="009307AE"/>
    <w:rsid w:val="00932B16"/>
    <w:rsid w:val="00945CDF"/>
    <w:rsid w:val="009471B7"/>
    <w:rsid w:val="00965DFA"/>
    <w:rsid w:val="009A2E75"/>
    <w:rsid w:val="009B7E4E"/>
    <w:rsid w:val="009C1400"/>
    <w:rsid w:val="009D3AFB"/>
    <w:rsid w:val="00A02449"/>
    <w:rsid w:val="00A2723A"/>
    <w:rsid w:val="00A7217B"/>
    <w:rsid w:val="00A74447"/>
    <w:rsid w:val="00A86EC3"/>
    <w:rsid w:val="00AD52C4"/>
    <w:rsid w:val="00AE0F73"/>
    <w:rsid w:val="00B01191"/>
    <w:rsid w:val="00B74758"/>
    <w:rsid w:val="00B76B86"/>
    <w:rsid w:val="00BD6FF6"/>
    <w:rsid w:val="00BE0AE1"/>
    <w:rsid w:val="00BE1C25"/>
    <w:rsid w:val="00BE3EBE"/>
    <w:rsid w:val="00BF5AD8"/>
    <w:rsid w:val="00C008A6"/>
    <w:rsid w:val="00C51CDD"/>
    <w:rsid w:val="00C712A8"/>
    <w:rsid w:val="00D048D8"/>
    <w:rsid w:val="00D42B29"/>
    <w:rsid w:val="00D534E3"/>
    <w:rsid w:val="00D73D96"/>
    <w:rsid w:val="00D75D82"/>
    <w:rsid w:val="00D84AC4"/>
    <w:rsid w:val="00DB0AF4"/>
    <w:rsid w:val="00DC646C"/>
    <w:rsid w:val="00DD18E8"/>
    <w:rsid w:val="00DF0941"/>
    <w:rsid w:val="00E2227F"/>
    <w:rsid w:val="00E52EB0"/>
    <w:rsid w:val="00E555E3"/>
    <w:rsid w:val="00E671B9"/>
    <w:rsid w:val="00E900AF"/>
    <w:rsid w:val="00EA130D"/>
    <w:rsid w:val="00EB4970"/>
    <w:rsid w:val="00ED214A"/>
    <w:rsid w:val="00ED71DC"/>
    <w:rsid w:val="00EF107D"/>
    <w:rsid w:val="00EF6060"/>
    <w:rsid w:val="00F1633C"/>
    <w:rsid w:val="00F528AA"/>
    <w:rsid w:val="00FB1802"/>
    <w:rsid w:val="00FB3864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452CD5"/>
  <w15:chartTrackingRefBased/>
  <w15:docId w15:val="{0AA77C90-CBA2-4BDF-9239-0291C5E1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E1"/>
    <w:pPr>
      <w:widowControl w:val="0"/>
      <w:autoSpaceDE w:val="0"/>
      <w:autoSpaceDN w:val="0"/>
      <w:spacing w:line="358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30993"/>
    <w:pPr>
      <w:jc w:val="center"/>
    </w:pPr>
  </w:style>
  <w:style w:type="paragraph" w:styleId="a4">
    <w:name w:val="Closing"/>
    <w:basedOn w:val="a"/>
    <w:rsid w:val="00630993"/>
    <w:pPr>
      <w:jc w:val="right"/>
    </w:pPr>
  </w:style>
  <w:style w:type="table" w:styleId="a5">
    <w:name w:val="Table Grid"/>
    <w:basedOn w:val="a1"/>
    <w:rsid w:val="00AE0F73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3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5E30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63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5E3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EE8D-025D-4B4B-9DDB-E71E887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南三陸町</dc:creator>
  <cp:keywords/>
  <dc:description/>
  <cp:lastModifiedBy>佐藤 京介</cp:lastModifiedBy>
  <cp:revision>2</cp:revision>
  <cp:lastPrinted>2007-10-31T00:59:00Z</cp:lastPrinted>
  <dcterms:created xsi:type="dcterms:W3CDTF">2025-04-16T00:58:00Z</dcterms:created>
  <dcterms:modified xsi:type="dcterms:W3CDTF">2025-04-16T00:58:00Z</dcterms:modified>
</cp:coreProperties>
</file>